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A8" w:rsidRPr="003D6EA8" w:rsidRDefault="003D6EA8" w:rsidP="00D226C3">
      <w:pPr>
        <w:spacing w:line="440" w:lineRule="exact"/>
        <w:ind w:leftChars="-337" w:hangingChars="253" w:hanging="708"/>
        <w:jc w:val="left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3D6EA8">
        <w:rPr>
          <w:rFonts w:ascii="黑体" w:eastAsia="黑体" w:hAnsi="黑体" w:cs="仿宋_GB2312" w:hint="eastAsia"/>
          <w:bCs/>
          <w:color w:val="000000"/>
          <w:sz w:val="28"/>
          <w:szCs w:val="28"/>
        </w:rPr>
        <w:t>附件1：</w:t>
      </w:r>
    </w:p>
    <w:p w:rsidR="004A5BB3" w:rsidRDefault="0085303D" w:rsidP="00D226C3">
      <w:pPr>
        <w:spacing w:line="440" w:lineRule="exact"/>
        <w:jc w:val="center"/>
        <w:rPr>
          <w:rFonts w:ascii="方正小标宋简体" w:eastAsia="方正小标宋简体" w:hAnsi="宋体" w:cs="仿宋_GB2312"/>
          <w:b/>
          <w:bCs/>
          <w:color w:val="000000"/>
          <w:sz w:val="20"/>
          <w:szCs w:val="20"/>
        </w:rPr>
      </w:pPr>
      <w:r w:rsidRPr="0085303D">
        <w:rPr>
          <w:rFonts w:ascii="方正小标宋简体" w:eastAsia="方正小标宋简体" w:hAnsi="宋体" w:cs="仿宋_GB2312" w:hint="eastAsia"/>
          <w:b/>
          <w:bCs/>
          <w:color w:val="000000"/>
          <w:sz w:val="32"/>
          <w:szCs w:val="32"/>
        </w:rPr>
        <w:t>本科通识选修课程认定申请表</w:t>
      </w:r>
      <w:r w:rsidR="00FA5DC2" w:rsidRPr="00F1237D">
        <w:rPr>
          <w:rFonts w:ascii="方正小标宋简体" w:eastAsia="方正小标宋简体" w:hAnsi="宋体" w:cs="仿宋_GB2312" w:hint="eastAsia"/>
          <w:b/>
          <w:bCs/>
          <w:color w:val="000000"/>
          <w:sz w:val="20"/>
          <w:szCs w:val="20"/>
        </w:rPr>
        <w:t>（教师填写）</w:t>
      </w:r>
    </w:p>
    <w:tbl>
      <w:tblPr>
        <w:tblW w:w="992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6"/>
        <w:gridCol w:w="1418"/>
        <w:gridCol w:w="3402"/>
        <w:gridCol w:w="1701"/>
        <w:gridCol w:w="2409"/>
      </w:tblGrid>
      <w:tr w:rsidR="00BD6F73" w:rsidRPr="009815A7" w:rsidTr="001E3584">
        <w:trPr>
          <w:trHeight w:hRule="exact" w:val="550"/>
          <w:jc w:val="center"/>
        </w:trPr>
        <w:tc>
          <w:tcPr>
            <w:tcW w:w="993" w:type="dxa"/>
            <w:gridSpan w:val="2"/>
            <w:vMerge w:val="restart"/>
            <w:textDirection w:val="tbRlV"/>
            <w:vAlign w:val="center"/>
          </w:tcPr>
          <w:p w:rsidR="00BD6F73" w:rsidRPr="009815A7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黑体" w:hint="eastAsia"/>
                <w:b/>
                <w:color w:val="000000"/>
                <w:sz w:val="28"/>
                <w:szCs w:val="28"/>
              </w:rPr>
              <w:t>课程基本信息</w:t>
            </w:r>
          </w:p>
        </w:tc>
        <w:tc>
          <w:tcPr>
            <w:tcW w:w="4820" w:type="dxa"/>
            <w:gridSpan w:val="2"/>
            <w:vAlign w:val="bottom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B1E19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拟开设通识</w:t>
            </w: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选修</w:t>
            </w:r>
            <w:r w:rsidRPr="003B1E19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课程</w:t>
            </w:r>
          </w:p>
        </w:tc>
        <w:tc>
          <w:tcPr>
            <w:tcW w:w="4110" w:type="dxa"/>
            <w:gridSpan w:val="2"/>
            <w:vAlign w:val="bottom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原</w:t>
            </w: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公共选修</w:t>
            </w: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课程</w:t>
            </w:r>
          </w:p>
        </w:tc>
      </w:tr>
      <w:tr w:rsidR="00BD6F73" w:rsidRPr="009815A7" w:rsidTr="001E3584">
        <w:trPr>
          <w:trHeight w:hRule="exact" w:val="1021"/>
          <w:jc w:val="center"/>
        </w:trPr>
        <w:tc>
          <w:tcPr>
            <w:tcW w:w="993" w:type="dxa"/>
            <w:gridSpan w:val="2"/>
            <w:vMerge/>
            <w:vAlign w:val="bottom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3402" w:type="dxa"/>
            <w:vAlign w:val="center"/>
          </w:tcPr>
          <w:p w:rsidR="00BD6F73" w:rsidRPr="001165CE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6F73" w:rsidRPr="00F747EA" w:rsidRDefault="00BD6F73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  <w:highlight w:val="yellow"/>
              </w:rPr>
            </w:pPr>
            <w:r w:rsidRPr="00D0322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原课程名称</w:t>
            </w:r>
          </w:p>
        </w:tc>
        <w:tc>
          <w:tcPr>
            <w:tcW w:w="2409" w:type="dxa"/>
            <w:vAlign w:val="center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D6F73" w:rsidRPr="009815A7" w:rsidTr="001E3584">
        <w:trPr>
          <w:trHeight w:hRule="exact" w:val="1021"/>
          <w:jc w:val="center"/>
        </w:trPr>
        <w:tc>
          <w:tcPr>
            <w:tcW w:w="993" w:type="dxa"/>
            <w:gridSpan w:val="2"/>
            <w:vMerge/>
            <w:vAlign w:val="bottom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英文名称</w:t>
            </w:r>
          </w:p>
        </w:tc>
        <w:tc>
          <w:tcPr>
            <w:tcW w:w="3402" w:type="dxa"/>
            <w:vAlign w:val="center"/>
          </w:tcPr>
          <w:p w:rsidR="00BD6F73" w:rsidRPr="001165CE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原课程编号</w:t>
            </w:r>
          </w:p>
        </w:tc>
        <w:tc>
          <w:tcPr>
            <w:tcW w:w="2409" w:type="dxa"/>
            <w:vAlign w:val="center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D6F73" w:rsidRPr="009815A7" w:rsidTr="001E3584">
        <w:trPr>
          <w:trHeight w:hRule="exact" w:val="567"/>
          <w:jc w:val="center"/>
        </w:trPr>
        <w:tc>
          <w:tcPr>
            <w:tcW w:w="993" w:type="dxa"/>
            <w:gridSpan w:val="2"/>
            <w:vMerge/>
            <w:vAlign w:val="bottom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课程学分</w:t>
            </w:r>
          </w:p>
        </w:tc>
        <w:tc>
          <w:tcPr>
            <w:tcW w:w="3402" w:type="dxa"/>
            <w:vAlign w:val="center"/>
          </w:tcPr>
          <w:p w:rsidR="00BD6F73" w:rsidRPr="001165CE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原课程学分</w:t>
            </w:r>
          </w:p>
        </w:tc>
        <w:tc>
          <w:tcPr>
            <w:tcW w:w="2409" w:type="dxa"/>
            <w:vAlign w:val="center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D6F73" w:rsidRPr="009815A7" w:rsidTr="001E3584">
        <w:trPr>
          <w:trHeight w:hRule="exact" w:val="567"/>
          <w:jc w:val="center"/>
        </w:trPr>
        <w:tc>
          <w:tcPr>
            <w:tcW w:w="993" w:type="dxa"/>
            <w:gridSpan w:val="2"/>
            <w:vMerge/>
            <w:vAlign w:val="bottom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课程学时</w:t>
            </w:r>
          </w:p>
        </w:tc>
        <w:tc>
          <w:tcPr>
            <w:tcW w:w="3402" w:type="dxa"/>
            <w:vAlign w:val="center"/>
          </w:tcPr>
          <w:p w:rsidR="00BD6F73" w:rsidRPr="001165CE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原课程学时</w:t>
            </w:r>
          </w:p>
        </w:tc>
        <w:tc>
          <w:tcPr>
            <w:tcW w:w="2409" w:type="dxa"/>
            <w:vAlign w:val="center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BD6F73" w:rsidRPr="009815A7" w:rsidTr="001E3584">
        <w:trPr>
          <w:trHeight w:hRule="exact" w:val="567"/>
          <w:jc w:val="center"/>
        </w:trPr>
        <w:tc>
          <w:tcPr>
            <w:tcW w:w="993" w:type="dxa"/>
            <w:gridSpan w:val="2"/>
            <w:vMerge/>
            <w:vAlign w:val="bottom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D6F73" w:rsidRPr="001165CE" w:rsidRDefault="00BD6F73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开课部门</w:t>
            </w:r>
            <w:r w:rsidRPr="001165CE">
              <w:rPr>
                <w:rStyle w:val="a7"/>
                <w:rFonts w:ascii="仿宋" w:eastAsia="仿宋" w:hAnsi="仿宋" w:cs="宋体"/>
                <w:b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BD6F73" w:rsidRPr="001165CE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2308DE">
              <w:rPr>
                <w:rFonts w:ascii="仿宋" w:eastAsia="仿宋" w:hAnsi="仿宋" w:cs="宋体" w:hint="eastAsia"/>
                <w:b/>
                <w:color w:val="000000"/>
                <w:w w:val="81"/>
                <w:kern w:val="0"/>
                <w:sz w:val="28"/>
                <w:szCs w:val="28"/>
                <w:fitText w:val="1546" w:id="1944283907"/>
              </w:rPr>
              <w:t>原归属教研室</w:t>
            </w:r>
          </w:p>
        </w:tc>
        <w:tc>
          <w:tcPr>
            <w:tcW w:w="2409" w:type="dxa"/>
            <w:vAlign w:val="center"/>
          </w:tcPr>
          <w:p w:rsidR="00BD6F73" w:rsidRPr="009815A7" w:rsidRDefault="00BD6F73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F1301B" w:rsidRPr="009815A7" w:rsidTr="001E3584">
        <w:trPr>
          <w:trHeight w:hRule="exact"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9324A2" w:rsidRPr="009815A7" w:rsidRDefault="008B7FDA" w:rsidP="004B6F81"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ascii="仿宋" w:eastAsia="仿宋" w:hAnsi="仿宋" w:cs="黑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 w:val="28"/>
                <w:szCs w:val="28"/>
              </w:rPr>
              <w:t>课程</w:t>
            </w:r>
            <w:r w:rsidR="009324A2">
              <w:rPr>
                <w:rFonts w:ascii="仿宋" w:eastAsia="仿宋" w:hAnsi="仿宋" w:cs="黑体" w:hint="eastAsia"/>
                <w:b/>
                <w:color w:val="000000"/>
                <w:sz w:val="28"/>
                <w:szCs w:val="28"/>
              </w:rPr>
              <w:t>团队信息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324A2" w:rsidRPr="001165CE" w:rsidRDefault="00BF5E7E" w:rsidP="004B6F81"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课程</w:t>
            </w:r>
            <w:r w:rsidR="009324A2"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负责人</w:t>
            </w:r>
          </w:p>
        </w:tc>
        <w:tc>
          <w:tcPr>
            <w:tcW w:w="1418" w:type="dxa"/>
            <w:vAlign w:val="bottom"/>
          </w:tcPr>
          <w:p w:rsidR="009324A2" w:rsidRPr="001165CE" w:rsidRDefault="009324A2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姓</w:t>
            </w:r>
            <w:r w:rsid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 xml:space="preserve"> </w:t>
            </w:r>
            <w:r w:rsidR="00366523"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1165C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402" w:type="dxa"/>
            <w:vAlign w:val="bottom"/>
          </w:tcPr>
          <w:p w:rsidR="009324A2" w:rsidRPr="001165CE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409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F1301B" w:rsidRPr="009815A7" w:rsidTr="001E3584">
        <w:trPr>
          <w:trHeight w:hRule="exact" w:val="567"/>
          <w:jc w:val="center"/>
        </w:trPr>
        <w:tc>
          <w:tcPr>
            <w:tcW w:w="567" w:type="dxa"/>
            <w:vMerge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9324A2" w:rsidRPr="00E8291D" w:rsidRDefault="009324A2" w:rsidP="004B6F81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324A2" w:rsidRPr="009815A7" w:rsidRDefault="009324A2" w:rsidP="00BD6F7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职</w:t>
            </w:r>
            <w:r w:rsidR="0036652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 xml:space="preserve">  </w:t>
            </w:r>
            <w:r w:rsid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402" w:type="dxa"/>
            <w:vAlign w:val="bottom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409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9324A2" w:rsidRPr="009815A7" w:rsidTr="001E3584">
        <w:trPr>
          <w:trHeight w:hRule="exact" w:val="995"/>
          <w:jc w:val="center"/>
        </w:trPr>
        <w:tc>
          <w:tcPr>
            <w:tcW w:w="567" w:type="dxa"/>
            <w:vMerge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9324A2" w:rsidRPr="00E8291D" w:rsidDel="000E5C89" w:rsidRDefault="009324A2" w:rsidP="004B6F81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C0A36" w:rsidRPr="00A54AE3" w:rsidRDefault="009324A2" w:rsidP="00BD6F73">
            <w:pPr>
              <w:adjustRightInd w:val="0"/>
              <w:snapToGrid w:val="0"/>
              <w:spacing w:line="440" w:lineRule="exact"/>
              <w:rPr>
                <w:rFonts w:ascii="仿宋" w:eastAsia="仿宋" w:hAnsi="仿宋" w:cs="宋体"/>
                <w:b/>
                <w:color w:val="000000"/>
                <w:w w:val="76"/>
                <w:kern w:val="0"/>
                <w:sz w:val="28"/>
                <w:szCs w:val="28"/>
              </w:rPr>
            </w:pPr>
            <w:r w:rsidRPr="002308DE">
              <w:rPr>
                <w:rFonts w:ascii="仿宋" w:eastAsia="仿宋" w:hAnsi="仿宋" w:cs="宋体" w:hint="eastAsia"/>
                <w:b/>
                <w:color w:val="000000"/>
                <w:w w:val="67"/>
                <w:kern w:val="0"/>
                <w:sz w:val="28"/>
                <w:szCs w:val="28"/>
                <w:fitText w:val="1077" w:id="1944844034"/>
              </w:rPr>
              <w:t>近五年开</w:t>
            </w:r>
            <w:r w:rsidRPr="002308DE">
              <w:rPr>
                <w:rFonts w:ascii="仿宋" w:eastAsia="仿宋" w:hAnsi="仿宋" w:cs="宋体" w:hint="eastAsia"/>
                <w:b/>
                <w:color w:val="000000"/>
                <w:spacing w:val="-30"/>
                <w:w w:val="67"/>
                <w:kern w:val="0"/>
                <w:sz w:val="28"/>
                <w:szCs w:val="28"/>
                <w:fitText w:val="1077" w:id="1944844034"/>
              </w:rPr>
              <w:t>设</w:t>
            </w:r>
          </w:p>
          <w:p w:rsidR="009324A2" w:rsidRPr="00A54AE3" w:rsidDel="000E5C89" w:rsidRDefault="009324A2" w:rsidP="00BD6F73">
            <w:pPr>
              <w:adjustRightInd w:val="0"/>
              <w:snapToGrid w:val="0"/>
              <w:spacing w:line="440" w:lineRule="exact"/>
              <w:rPr>
                <w:rFonts w:ascii="仿宋" w:eastAsia="仿宋" w:hAnsi="仿宋" w:cs="宋体"/>
                <w:b/>
                <w:color w:val="000000"/>
                <w:w w:val="76"/>
                <w:kern w:val="0"/>
                <w:sz w:val="28"/>
                <w:szCs w:val="28"/>
              </w:rPr>
            </w:pPr>
            <w:r w:rsidRPr="002308DE">
              <w:rPr>
                <w:rFonts w:ascii="仿宋" w:eastAsia="仿宋" w:hAnsi="仿宋" w:cs="宋体" w:hint="eastAsia"/>
                <w:b/>
                <w:color w:val="000000"/>
                <w:w w:val="67"/>
                <w:kern w:val="0"/>
                <w:sz w:val="28"/>
                <w:szCs w:val="28"/>
                <w:fitText w:val="862" w:id="1944844035"/>
              </w:rPr>
              <w:t>课程</w:t>
            </w:r>
            <w:r w:rsidR="00172911" w:rsidRPr="002308DE">
              <w:rPr>
                <w:rFonts w:ascii="仿宋" w:eastAsia="仿宋" w:hAnsi="仿宋" w:cs="宋体" w:hint="eastAsia"/>
                <w:b/>
                <w:color w:val="000000"/>
                <w:w w:val="67"/>
                <w:kern w:val="0"/>
                <w:sz w:val="28"/>
                <w:szCs w:val="28"/>
                <w:fitText w:val="862" w:id="1944844035"/>
              </w:rPr>
              <w:t>名</w:t>
            </w:r>
            <w:r w:rsidR="00F1301B" w:rsidRPr="002308DE">
              <w:rPr>
                <w:rFonts w:ascii="仿宋" w:eastAsia="仿宋" w:hAnsi="仿宋" w:cs="宋体" w:hint="eastAsia"/>
                <w:b/>
                <w:color w:val="000000"/>
                <w:spacing w:val="-22"/>
                <w:w w:val="67"/>
                <w:kern w:val="0"/>
                <w:sz w:val="28"/>
                <w:szCs w:val="28"/>
                <w:fitText w:val="862" w:id="1944844035"/>
              </w:rPr>
              <w:t>称</w:t>
            </w:r>
          </w:p>
        </w:tc>
        <w:tc>
          <w:tcPr>
            <w:tcW w:w="7512" w:type="dxa"/>
            <w:gridSpan w:val="3"/>
          </w:tcPr>
          <w:p w:rsidR="009324A2" w:rsidRDefault="00814D6A" w:rsidP="00D226C3">
            <w:pPr>
              <w:adjustRightInd w:val="0"/>
              <w:snapToGrid w:val="0"/>
              <w:spacing w:line="440" w:lineRule="exact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814D6A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(包括但不限于公共选修课)</w:t>
            </w:r>
          </w:p>
          <w:p w:rsidR="00335095" w:rsidRPr="00335095" w:rsidRDefault="00335095" w:rsidP="00D226C3">
            <w:pPr>
              <w:adjustRightInd w:val="0"/>
              <w:snapToGrid w:val="0"/>
              <w:spacing w:line="44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E626A" w:rsidRPr="009815A7" w:rsidTr="001E3584">
        <w:trPr>
          <w:trHeight w:hRule="exact" w:val="567"/>
          <w:jc w:val="center"/>
        </w:trPr>
        <w:tc>
          <w:tcPr>
            <w:tcW w:w="567" w:type="dxa"/>
            <w:vMerge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324A2" w:rsidRPr="00E8291D" w:rsidRDefault="003805CD" w:rsidP="004B6F81"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其他</w:t>
            </w:r>
            <w:r w:rsidR="009324A2" w:rsidRPr="009C0A36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成员</w:t>
            </w:r>
            <w:r w:rsidR="00281485">
              <w:rPr>
                <w:rStyle w:val="a7"/>
                <w:rFonts w:ascii="仿宋" w:eastAsia="仿宋" w:hAnsi="仿宋" w:cs="宋体"/>
                <w:b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9324A2" w:rsidRPr="00BD6F73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姓</w:t>
            </w:r>
            <w:r w:rsid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402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2409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E626A" w:rsidRPr="009815A7" w:rsidTr="001E3584">
        <w:trPr>
          <w:trHeight w:hRule="exact" w:val="567"/>
          <w:jc w:val="center"/>
        </w:trPr>
        <w:tc>
          <w:tcPr>
            <w:tcW w:w="567" w:type="dxa"/>
            <w:vMerge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9324A2" w:rsidRPr="00E8291D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24A2" w:rsidRPr="00BD6F73" w:rsidRDefault="009C1D80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姓</w:t>
            </w:r>
            <w:r w:rsid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402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2409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250FD" w:rsidRPr="009815A7" w:rsidTr="001E3584">
        <w:trPr>
          <w:trHeight w:hRule="exact" w:val="567"/>
          <w:jc w:val="center"/>
        </w:trPr>
        <w:tc>
          <w:tcPr>
            <w:tcW w:w="567" w:type="dxa"/>
            <w:vMerge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9324A2" w:rsidRPr="00E8291D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24A2" w:rsidRPr="00BD6F73" w:rsidRDefault="009C1D80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姓</w:t>
            </w:r>
            <w:r w:rsid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BD6F7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402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324A2" w:rsidRDefault="009324A2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2409" w:type="dxa"/>
            <w:vAlign w:val="center"/>
          </w:tcPr>
          <w:p w:rsidR="009324A2" w:rsidRPr="009815A7" w:rsidRDefault="009324A2" w:rsidP="00D226C3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0175E9" w:rsidRPr="009815A7" w:rsidTr="001E3584">
        <w:trPr>
          <w:trHeight w:hRule="exact" w:val="1586"/>
          <w:jc w:val="center"/>
        </w:trPr>
        <w:tc>
          <w:tcPr>
            <w:tcW w:w="2411" w:type="dxa"/>
            <w:gridSpan w:val="3"/>
            <w:vAlign w:val="center"/>
          </w:tcPr>
          <w:p w:rsidR="007442FB" w:rsidRDefault="00D02375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拟</w:t>
            </w:r>
            <w:r w:rsidR="000175E9" w:rsidRPr="003B1E19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开设通识</w:t>
            </w:r>
          </w:p>
          <w:p w:rsidR="007442FB" w:rsidRPr="007442FB" w:rsidRDefault="007442FB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选修</w:t>
            </w:r>
            <w:r w:rsidR="000175E9" w:rsidRPr="003B1E19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课程</w:t>
            </w:r>
            <w:r w:rsidR="000175E9" w:rsidRPr="00C0528F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类别</w:t>
            </w:r>
            <w:r w:rsidR="00D46386">
              <w:rPr>
                <w:rStyle w:val="a7"/>
                <w:rFonts w:ascii="仿宋" w:eastAsia="仿宋" w:hAnsi="仿宋" w:cs="宋体"/>
                <w:b/>
                <w:color w:val="000000"/>
                <w:sz w:val="28"/>
                <w:szCs w:val="28"/>
              </w:rPr>
              <w:footnoteReference w:id="3"/>
            </w:r>
          </w:p>
          <w:p w:rsidR="000175E9" w:rsidRPr="00E8291D" w:rsidRDefault="000175E9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B02B34">
              <w:rPr>
                <w:rFonts w:ascii="仿宋" w:eastAsia="仿宋" w:hAnsi="仿宋" w:cs="宋体" w:hint="eastAsia"/>
                <w:color w:val="000000"/>
                <w:sz w:val="24"/>
                <w:szCs w:val="20"/>
              </w:rPr>
              <w:t>(单选</w:t>
            </w:r>
            <w:r w:rsidR="007442FB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sym w:font="Wingdings 2" w:char="F052"/>
            </w:r>
            <w:r w:rsidRPr="00B02B34">
              <w:rPr>
                <w:rFonts w:ascii="仿宋" w:eastAsia="仿宋" w:hAnsi="仿宋" w:cs="宋体" w:hint="eastAsia"/>
                <w:color w:val="000000"/>
                <w:sz w:val="24"/>
                <w:szCs w:val="20"/>
              </w:rPr>
              <w:t>)</w:t>
            </w:r>
          </w:p>
        </w:tc>
        <w:tc>
          <w:tcPr>
            <w:tcW w:w="7512" w:type="dxa"/>
            <w:gridSpan w:val="3"/>
            <w:vAlign w:val="center"/>
          </w:tcPr>
          <w:p w:rsidR="000175E9" w:rsidRPr="009815A7" w:rsidRDefault="000175E9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核心价值</w:t>
            </w:r>
            <w:r w:rsidR="007442FB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□</w:t>
            </w: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 xml:space="preserve">        人文底蕴□        科学素养□</w:t>
            </w:r>
          </w:p>
          <w:p w:rsidR="000175E9" w:rsidRPr="009815A7" w:rsidRDefault="000175E9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社会责任□        国际视野□        终身学习□</w:t>
            </w:r>
          </w:p>
        </w:tc>
      </w:tr>
      <w:tr w:rsidR="00516941" w:rsidRPr="009815A7" w:rsidTr="001E3584">
        <w:trPr>
          <w:trHeight w:val="8354"/>
          <w:jc w:val="center"/>
        </w:trPr>
        <w:tc>
          <w:tcPr>
            <w:tcW w:w="993" w:type="dxa"/>
            <w:gridSpan w:val="2"/>
            <w:vAlign w:val="center"/>
          </w:tcPr>
          <w:p w:rsidR="00516941" w:rsidRPr="009815A7" w:rsidRDefault="002860F8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9815A7">
              <w:rPr>
                <w:rFonts w:ascii="仿宋" w:eastAsia="仿宋" w:hAnsi="仿宋" w:cs="黑体" w:hint="eastAsia"/>
                <w:b/>
                <w:color w:val="000000"/>
                <w:sz w:val="28"/>
                <w:szCs w:val="28"/>
              </w:rPr>
              <w:lastRenderedPageBreak/>
              <w:t>课程简介</w:t>
            </w:r>
          </w:p>
        </w:tc>
        <w:tc>
          <w:tcPr>
            <w:tcW w:w="8930" w:type="dxa"/>
            <w:gridSpan w:val="4"/>
          </w:tcPr>
          <w:p w:rsidR="00941394" w:rsidRDefault="002860F8" w:rsidP="00D226C3">
            <w:pPr>
              <w:adjustRightInd w:val="0"/>
              <w:snapToGrid w:val="0"/>
              <w:spacing w:line="440" w:lineRule="exact"/>
              <w:rPr>
                <w:rFonts w:ascii="仿宋" w:eastAsia="仿宋" w:hAnsi="仿宋" w:cs="黑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请简单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介绍该门课程学习目标、学习内容及预期收获，以吸引学生参与课程学习。</w:t>
            </w:r>
            <w:r w:rsidRPr="009815A7">
              <w:rPr>
                <w:rFonts w:ascii="仿宋" w:eastAsia="仿宋" w:hAnsi="仿宋" w:cs="黑体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仿宋" w:eastAsia="仿宋" w:hAnsi="仿宋" w:cs="黑体" w:hint="eastAsia"/>
                <w:color w:val="000000"/>
                <w:sz w:val="20"/>
                <w:szCs w:val="20"/>
              </w:rPr>
              <w:t>300-500</w:t>
            </w:r>
            <w:r w:rsidRPr="009815A7">
              <w:rPr>
                <w:rFonts w:ascii="仿宋" w:eastAsia="仿宋" w:hAnsi="仿宋" w:cs="黑体" w:hint="eastAsia"/>
                <w:color w:val="000000"/>
                <w:sz w:val="20"/>
                <w:szCs w:val="20"/>
              </w:rPr>
              <w:t>字）</w:t>
            </w:r>
          </w:p>
          <w:p w:rsidR="00516941" w:rsidRPr="00D46386" w:rsidRDefault="00516941" w:rsidP="00D226C3">
            <w:pPr>
              <w:adjustRightInd w:val="0"/>
              <w:snapToGrid w:val="0"/>
              <w:spacing w:line="44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16941" w:rsidRPr="009815A7" w:rsidTr="001E3584">
        <w:trPr>
          <w:trHeight w:val="3307"/>
          <w:jc w:val="center"/>
        </w:trPr>
        <w:tc>
          <w:tcPr>
            <w:tcW w:w="993" w:type="dxa"/>
            <w:gridSpan w:val="2"/>
            <w:vAlign w:val="center"/>
          </w:tcPr>
          <w:p w:rsidR="00516941" w:rsidRPr="009815A7" w:rsidRDefault="00405ABC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黑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 w:val="28"/>
                <w:szCs w:val="28"/>
              </w:rPr>
              <w:t>通识素养培养导向</w:t>
            </w:r>
          </w:p>
        </w:tc>
        <w:tc>
          <w:tcPr>
            <w:tcW w:w="8930" w:type="dxa"/>
            <w:gridSpan w:val="4"/>
          </w:tcPr>
          <w:p w:rsidR="00516941" w:rsidRDefault="002860F8" w:rsidP="00D226C3">
            <w:pPr>
              <w:adjustRightInd w:val="0"/>
              <w:snapToGrid w:val="0"/>
              <w:spacing w:line="440" w:lineRule="exact"/>
              <w:rPr>
                <w:rFonts w:ascii="仿宋" w:eastAsia="仿宋" w:hAnsi="仿宋" w:cs="黑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黑体" w:hint="eastAsia"/>
                <w:color w:val="000000"/>
                <w:sz w:val="20"/>
                <w:szCs w:val="20"/>
              </w:rPr>
              <w:t>本课程</w:t>
            </w:r>
            <w:r w:rsidR="00405ABC">
              <w:rPr>
                <w:rFonts w:ascii="仿宋" w:eastAsia="仿宋" w:hAnsi="仿宋" w:cs="黑体" w:hint="eastAsia"/>
                <w:color w:val="000000"/>
                <w:sz w:val="20"/>
                <w:szCs w:val="20"/>
              </w:rPr>
              <w:t>旨在</w:t>
            </w:r>
            <w:r w:rsidR="00D45E9B">
              <w:rPr>
                <w:rFonts w:ascii="仿宋" w:eastAsia="仿宋" w:hAnsi="仿宋" w:cs="黑体" w:hint="eastAsia"/>
                <w:color w:val="000000"/>
                <w:sz w:val="20"/>
                <w:szCs w:val="20"/>
              </w:rPr>
              <w:t>提升学生</w:t>
            </w:r>
            <w:r>
              <w:rPr>
                <w:rFonts w:ascii="仿宋" w:eastAsia="仿宋" w:hAnsi="仿宋" w:cs="黑体" w:hint="eastAsia"/>
                <w:color w:val="000000"/>
                <w:sz w:val="20"/>
                <w:szCs w:val="20"/>
              </w:rPr>
              <w:t>哪些方面</w:t>
            </w:r>
            <w:r w:rsidR="00405ABC">
              <w:rPr>
                <w:rFonts w:ascii="仿宋" w:eastAsia="仿宋" w:hAnsi="仿宋" w:cs="黑体" w:hint="eastAsia"/>
                <w:color w:val="000000"/>
                <w:sz w:val="20"/>
                <w:szCs w:val="20"/>
              </w:rPr>
              <w:t>的综合素养</w:t>
            </w:r>
            <w:r>
              <w:rPr>
                <w:rFonts w:ascii="仿宋" w:eastAsia="仿宋" w:hAnsi="仿宋" w:cs="黑体" w:hint="eastAsia"/>
                <w:color w:val="000000"/>
                <w:sz w:val="20"/>
                <w:szCs w:val="20"/>
              </w:rPr>
              <w:t>？（可从价值观、知识、能力、技能、情感能力方面描述）</w:t>
            </w:r>
          </w:p>
          <w:p w:rsidR="00005186" w:rsidRPr="00005186" w:rsidRDefault="00005186" w:rsidP="00D226C3">
            <w:pPr>
              <w:adjustRightInd w:val="0"/>
              <w:snapToGrid w:val="0"/>
              <w:spacing w:line="440" w:lineRule="exact"/>
              <w:rPr>
                <w:rFonts w:ascii="仿宋" w:eastAsia="仿宋" w:hAnsi="仿宋" w:cs="黑体"/>
                <w:color w:val="000000"/>
                <w:sz w:val="28"/>
                <w:szCs w:val="28"/>
              </w:rPr>
            </w:pPr>
          </w:p>
        </w:tc>
      </w:tr>
      <w:tr w:rsidR="00516941" w:rsidRPr="009815A7" w:rsidTr="001E3584">
        <w:trPr>
          <w:trHeight w:val="2108"/>
          <w:jc w:val="center"/>
        </w:trPr>
        <w:tc>
          <w:tcPr>
            <w:tcW w:w="993" w:type="dxa"/>
            <w:gridSpan w:val="2"/>
            <w:vAlign w:val="center"/>
          </w:tcPr>
          <w:p w:rsidR="00516941" w:rsidRPr="009815A7" w:rsidRDefault="00516941" w:rsidP="00D226C3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 w:val="28"/>
                <w:szCs w:val="28"/>
              </w:rPr>
              <w:t>开课</w:t>
            </w:r>
            <w:r w:rsidR="002860F8">
              <w:rPr>
                <w:rFonts w:ascii="仿宋" w:eastAsia="仿宋" w:hAnsi="仿宋" w:cs="黑体" w:hint="eastAsia"/>
                <w:b/>
                <w:color w:val="000000"/>
                <w:sz w:val="28"/>
                <w:szCs w:val="28"/>
              </w:rPr>
              <w:t>部门</w:t>
            </w:r>
            <w:r w:rsidRPr="008C6948">
              <w:rPr>
                <w:rFonts w:ascii="仿宋" w:eastAsia="仿宋" w:hAnsi="仿宋" w:cs="黑体" w:hint="eastAsia"/>
                <w:b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930" w:type="dxa"/>
            <w:gridSpan w:val="4"/>
            <w:vAlign w:val="center"/>
          </w:tcPr>
          <w:p w:rsidR="00516941" w:rsidRDefault="00516941" w:rsidP="00D226C3">
            <w:pPr>
              <w:adjustRightInd w:val="0"/>
              <w:snapToGrid w:val="0"/>
              <w:spacing w:line="44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  <w:p w:rsidR="00516941" w:rsidRDefault="00516941" w:rsidP="00D226C3">
            <w:pPr>
              <w:adjustRightInd w:val="0"/>
              <w:snapToGrid w:val="0"/>
              <w:spacing w:line="44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负责人</w:t>
            </w:r>
            <w:r w:rsidRPr="009815A7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（签字）：_____</w:t>
            </w:r>
            <w:r w:rsidR="00F92FDD" w:rsidRPr="009815A7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_________</w:t>
            </w:r>
            <w:r w:rsidR="00F92FDD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__</w:t>
            </w:r>
            <w:r w:rsidRPr="009815A7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  </w:t>
            </w:r>
          </w:p>
          <w:p w:rsidR="00516941" w:rsidRPr="009815A7" w:rsidRDefault="00516941" w:rsidP="007F4DC7">
            <w:pPr>
              <w:wordWrap w:val="0"/>
              <w:adjustRightInd w:val="0"/>
              <w:snapToGrid w:val="0"/>
              <w:spacing w:line="44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单位(盖章)</w:t>
            </w:r>
            <w:r w:rsidR="007F4DC7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   </w:t>
            </w:r>
            <w:r w:rsidR="00F92FDD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  </w:t>
            </w:r>
            <w:r w:rsidR="00F84BDA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          </w:t>
            </w:r>
          </w:p>
          <w:p w:rsidR="00516941" w:rsidRPr="009815A7" w:rsidRDefault="00F84BDA" w:rsidP="00D226C3">
            <w:pPr>
              <w:adjustRightInd w:val="0"/>
              <w:snapToGrid w:val="0"/>
              <w:spacing w:line="44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_____</w:t>
            </w:r>
            <w:r w:rsidR="00516941" w:rsidRPr="009815A7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年__月__日   </w:t>
            </w:r>
          </w:p>
        </w:tc>
      </w:tr>
    </w:tbl>
    <w:p w:rsidR="009815A7" w:rsidRDefault="009815A7" w:rsidP="00B315FB">
      <w:pPr>
        <w:adjustRightInd w:val="0"/>
        <w:snapToGrid w:val="0"/>
        <w:spacing w:line="20" w:lineRule="exact"/>
        <w:jc w:val="center"/>
        <w:rPr>
          <w:rFonts w:ascii="仿宋_GB2312" w:eastAsia="仿宋_GB2312" w:hAnsi="宋体" w:cs="宋体"/>
          <w:color w:val="000000"/>
          <w:sz w:val="28"/>
          <w:szCs w:val="28"/>
        </w:rPr>
      </w:pPr>
    </w:p>
    <w:sectPr w:rsidR="009815A7" w:rsidSect="007D3DDF">
      <w:footerReference w:type="default" r:id="rId8"/>
      <w:pgSz w:w="11906" w:h="16838"/>
      <w:pgMar w:top="1440" w:right="1797" w:bottom="1440" w:left="1797" w:header="851" w:footer="992" w:gutter="0"/>
      <w:paperSrc w:first="15" w:other="15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DE" w:rsidRDefault="002308DE" w:rsidP="002F5DC3">
      <w:r>
        <w:separator/>
      </w:r>
    </w:p>
  </w:endnote>
  <w:endnote w:type="continuationSeparator" w:id="0">
    <w:p w:rsidR="002308DE" w:rsidRDefault="002308DE" w:rsidP="002F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7B" w:rsidRDefault="00240C7B">
    <w:pPr>
      <w:pStyle w:val="a5"/>
      <w:jc w:val="center"/>
    </w:pPr>
    <w:r>
      <w:rPr>
        <w:lang w:val="zh-CN"/>
      </w:rPr>
      <w:t xml:space="preserve"> </w:t>
    </w:r>
    <w:r w:rsidR="00161880">
      <w:rPr>
        <w:b/>
        <w:sz w:val="24"/>
        <w:szCs w:val="24"/>
      </w:rPr>
      <w:fldChar w:fldCharType="begin"/>
    </w:r>
    <w:r>
      <w:rPr>
        <w:b/>
      </w:rPr>
      <w:instrText>PAGE</w:instrText>
    </w:r>
    <w:r w:rsidR="00161880">
      <w:rPr>
        <w:b/>
        <w:sz w:val="24"/>
        <w:szCs w:val="24"/>
      </w:rPr>
      <w:fldChar w:fldCharType="separate"/>
    </w:r>
    <w:r w:rsidR="001E3584">
      <w:rPr>
        <w:b/>
        <w:noProof/>
      </w:rPr>
      <w:t>2</w:t>
    </w:r>
    <w:r w:rsidR="00161880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6188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61880">
      <w:rPr>
        <w:b/>
        <w:sz w:val="24"/>
        <w:szCs w:val="24"/>
      </w:rPr>
      <w:fldChar w:fldCharType="separate"/>
    </w:r>
    <w:r w:rsidR="001E3584">
      <w:rPr>
        <w:b/>
        <w:noProof/>
      </w:rPr>
      <w:t>2</w:t>
    </w:r>
    <w:r w:rsidR="00161880">
      <w:rPr>
        <w:b/>
        <w:sz w:val="24"/>
        <w:szCs w:val="24"/>
      </w:rPr>
      <w:fldChar w:fldCharType="end"/>
    </w:r>
  </w:p>
  <w:p w:rsidR="00240C7B" w:rsidRDefault="00240C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DE" w:rsidRDefault="002308DE" w:rsidP="002F5DC3">
      <w:r>
        <w:separator/>
      </w:r>
    </w:p>
  </w:footnote>
  <w:footnote w:type="continuationSeparator" w:id="0">
    <w:p w:rsidR="002308DE" w:rsidRDefault="002308DE" w:rsidP="002F5DC3">
      <w:r>
        <w:continuationSeparator/>
      </w:r>
    </w:p>
  </w:footnote>
  <w:footnote w:id="1">
    <w:p w:rsidR="00BD6F73" w:rsidRPr="00EF4A96" w:rsidRDefault="00BD6F73" w:rsidP="00BD6F73">
      <w:pPr>
        <w:pStyle w:val="a6"/>
      </w:pPr>
      <w:r>
        <w:rPr>
          <w:rStyle w:val="a7"/>
        </w:rPr>
        <w:footnoteRef/>
      </w:r>
      <w:r w:rsidRPr="00EF4A96">
        <w:rPr>
          <w:sz w:val="24"/>
        </w:rPr>
        <w:t xml:space="preserve"> </w:t>
      </w:r>
      <w:r w:rsidRPr="00990162">
        <w:rPr>
          <w:rFonts w:ascii="仿宋" w:eastAsia="仿宋" w:hAnsi="仿宋" w:hint="eastAsia"/>
          <w:sz w:val="24"/>
        </w:rPr>
        <w:t>开课部门</w:t>
      </w:r>
      <w:r>
        <w:rPr>
          <w:rFonts w:ascii="仿宋" w:eastAsia="仿宋" w:hAnsi="仿宋" w:hint="eastAsia"/>
          <w:sz w:val="24"/>
        </w:rPr>
        <w:t>为学院层级教学单位，非教研室单位。</w:t>
      </w:r>
    </w:p>
  </w:footnote>
  <w:footnote w:id="2">
    <w:p w:rsidR="00281485" w:rsidRPr="00281485" w:rsidRDefault="00281485">
      <w:pPr>
        <w:pStyle w:val="a6"/>
      </w:pPr>
      <w:r>
        <w:rPr>
          <w:rStyle w:val="a7"/>
        </w:rPr>
        <w:footnoteRef/>
      </w:r>
      <w:r>
        <w:t xml:space="preserve"> </w:t>
      </w:r>
      <w:r w:rsidR="009B7D3B" w:rsidRPr="009B7D3B">
        <w:rPr>
          <w:rFonts w:ascii="仿宋" w:eastAsia="仿宋" w:hAnsi="仿宋" w:hint="eastAsia"/>
          <w:sz w:val="24"/>
        </w:rPr>
        <w:t>其他成员</w:t>
      </w:r>
      <w:r w:rsidR="00123B2D">
        <w:rPr>
          <w:rFonts w:ascii="仿宋" w:eastAsia="仿宋" w:hAnsi="仿宋" w:hint="eastAsia"/>
          <w:sz w:val="24"/>
        </w:rPr>
        <w:t>需为</w:t>
      </w:r>
      <w:r w:rsidR="009B7D3B" w:rsidRPr="009B7D3B">
        <w:rPr>
          <w:rFonts w:ascii="仿宋" w:eastAsia="仿宋" w:hAnsi="仿宋" w:hint="eastAsia"/>
          <w:sz w:val="24"/>
        </w:rPr>
        <w:t>在职教师。</w:t>
      </w:r>
    </w:p>
  </w:footnote>
  <w:footnote w:id="3">
    <w:p w:rsidR="00D46386" w:rsidRDefault="00D46386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ascii="仿宋" w:eastAsia="仿宋" w:hAnsi="仿宋" w:cs="仿宋" w:hint="eastAsia"/>
          <w:sz w:val="24"/>
        </w:rPr>
        <w:t>核心价值模块主要涉及马克思主义、中国特色社会主义等相关领域课程；②</w:t>
      </w:r>
      <w:r w:rsidRPr="00E078A5">
        <w:rPr>
          <w:rFonts w:ascii="仿宋" w:eastAsia="仿宋" w:hAnsi="仿宋" w:cs="仿宋" w:hint="eastAsia"/>
          <w:sz w:val="24"/>
        </w:rPr>
        <w:t>人文底蕴</w:t>
      </w:r>
      <w:r>
        <w:rPr>
          <w:rFonts w:ascii="仿宋" w:eastAsia="仿宋" w:hAnsi="仿宋" w:cs="仿宋" w:hint="eastAsia"/>
          <w:sz w:val="24"/>
        </w:rPr>
        <w:t>模块主要涉及</w:t>
      </w:r>
      <w:r w:rsidRPr="00E078A5">
        <w:rPr>
          <w:rFonts w:ascii="仿宋" w:eastAsia="仿宋" w:hAnsi="仿宋" w:cs="仿宋" w:hint="eastAsia"/>
          <w:sz w:val="24"/>
        </w:rPr>
        <w:t>文学、历史学、哲学、艺术学等相关领域</w:t>
      </w:r>
      <w:r>
        <w:rPr>
          <w:rFonts w:ascii="仿宋" w:eastAsia="仿宋" w:hAnsi="仿宋" w:cs="仿宋" w:hint="eastAsia"/>
          <w:sz w:val="24"/>
        </w:rPr>
        <w:t>课程；③</w:t>
      </w:r>
      <w:r w:rsidRPr="009324A2">
        <w:rPr>
          <w:rFonts w:ascii="仿宋" w:eastAsia="仿宋" w:hAnsi="仿宋" w:cs="仿宋" w:hint="eastAsia"/>
          <w:sz w:val="24"/>
        </w:rPr>
        <w:t>科学素养</w:t>
      </w:r>
      <w:r>
        <w:rPr>
          <w:rFonts w:ascii="仿宋" w:eastAsia="仿宋" w:hAnsi="仿宋" w:cs="仿宋" w:hint="eastAsia"/>
          <w:sz w:val="24"/>
        </w:rPr>
        <w:t>模块主要涉及</w:t>
      </w:r>
      <w:r w:rsidRPr="009324A2">
        <w:rPr>
          <w:rFonts w:ascii="仿宋" w:eastAsia="仿宋" w:hAnsi="仿宋" w:cs="仿宋" w:hint="eastAsia"/>
          <w:sz w:val="24"/>
        </w:rPr>
        <w:t>理学、工学、医学相关领域</w:t>
      </w:r>
      <w:r>
        <w:rPr>
          <w:rFonts w:ascii="仿宋" w:eastAsia="仿宋" w:hAnsi="仿宋" w:cs="仿宋" w:hint="eastAsia"/>
          <w:sz w:val="24"/>
        </w:rPr>
        <w:t>和</w:t>
      </w:r>
      <w:r w:rsidRPr="009324A2">
        <w:rPr>
          <w:rFonts w:ascii="仿宋" w:eastAsia="仿宋" w:hAnsi="仿宋" w:cs="仿宋" w:hint="eastAsia"/>
          <w:sz w:val="24"/>
        </w:rPr>
        <w:t>科学研究方法类</w:t>
      </w:r>
      <w:r>
        <w:rPr>
          <w:rFonts w:ascii="仿宋" w:eastAsia="仿宋" w:hAnsi="仿宋" w:cs="仿宋" w:hint="eastAsia"/>
          <w:sz w:val="24"/>
        </w:rPr>
        <w:t>;④</w:t>
      </w:r>
      <w:r w:rsidRPr="009324A2">
        <w:rPr>
          <w:rFonts w:ascii="仿宋" w:eastAsia="仿宋" w:hAnsi="仿宋" w:cs="仿宋" w:hint="eastAsia"/>
          <w:sz w:val="24"/>
        </w:rPr>
        <w:t>社会责任</w:t>
      </w:r>
      <w:r>
        <w:rPr>
          <w:rFonts w:ascii="仿宋" w:eastAsia="仿宋" w:hAnsi="仿宋" w:cs="仿宋" w:hint="eastAsia"/>
          <w:sz w:val="24"/>
        </w:rPr>
        <w:t>模块主要涉及</w:t>
      </w:r>
      <w:r w:rsidRPr="009324A2">
        <w:rPr>
          <w:rFonts w:ascii="仿宋" w:eastAsia="仿宋" w:hAnsi="仿宋" w:cs="仿宋" w:hint="eastAsia"/>
          <w:sz w:val="24"/>
        </w:rPr>
        <w:t>法学、社会学、经济学、管理学、教育学相关领域</w:t>
      </w:r>
      <w:r>
        <w:rPr>
          <w:rFonts w:ascii="仿宋" w:eastAsia="仿宋" w:hAnsi="仿宋" w:cs="仿宋" w:hint="eastAsia"/>
          <w:sz w:val="24"/>
        </w:rPr>
        <w:t>课程；⑤</w:t>
      </w:r>
      <w:r w:rsidRPr="009324A2">
        <w:rPr>
          <w:rFonts w:ascii="仿宋" w:eastAsia="仿宋" w:hAnsi="仿宋" w:cs="仿宋" w:hint="eastAsia"/>
          <w:sz w:val="24"/>
        </w:rPr>
        <w:t>国际视野</w:t>
      </w:r>
      <w:r>
        <w:rPr>
          <w:rFonts w:ascii="仿宋" w:eastAsia="仿宋" w:hAnsi="仿宋" w:cs="仿宋" w:hint="eastAsia"/>
          <w:sz w:val="24"/>
        </w:rPr>
        <w:t>模块主要涉及外国语言类、世界历史与文化类、</w:t>
      </w:r>
      <w:r w:rsidRPr="009324A2">
        <w:rPr>
          <w:rFonts w:ascii="仿宋" w:eastAsia="仿宋" w:hAnsi="仿宋" w:cs="仿宋" w:hint="eastAsia"/>
          <w:sz w:val="24"/>
        </w:rPr>
        <w:t>跨文化交流类</w:t>
      </w:r>
      <w:r>
        <w:rPr>
          <w:rFonts w:ascii="仿宋" w:eastAsia="仿宋" w:hAnsi="仿宋" w:cs="仿宋" w:hint="eastAsia"/>
          <w:sz w:val="24"/>
        </w:rPr>
        <w:t>课程；⑥</w:t>
      </w:r>
      <w:r w:rsidRPr="009324A2">
        <w:rPr>
          <w:rFonts w:ascii="仿宋" w:eastAsia="仿宋" w:hAnsi="仿宋" w:cs="仿宋" w:hint="eastAsia"/>
          <w:sz w:val="24"/>
        </w:rPr>
        <w:t>终身学习</w:t>
      </w:r>
      <w:r>
        <w:rPr>
          <w:rFonts w:ascii="仿宋" w:eastAsia="仿宋" w:hAnsi="仿宋" w:cs="仿宋" w:hint="eastAsia"/>
          <w:sz w:val="24"/>
        </w:rPr>
        <w:t>模块主要涉及</w:t>
      </w:r>
      <w:r w:rsidRPr="009324A2">
        <w:rPr>
          <w:rFonts w:ascii="仿宋" w:eastAsia="仿宋" w:hAnsi="仿宋" w:cs="仿宋" w:hint="eastAsia"/>
          <w:sz w:val="24"/>
        </w:rPr>
        <w:t>写作类</w:t>
      </w:r>
      <w:r>
        <w:rPr>
          <w:rFonts w:ascii="仿宋" w:eastAsia="仿宋" w:hAnsi="仿宋" w:cs="仿宋" w:hint="eastAsia"/>
          <w:sz w:val="24"/>
        </w:rPr>
        <w:t>、</w:t>
      </w:r>
      <w:r w:rsidRPr="009324A2">
        <w:rPr>
          <w:rFonts w:ascii="仿宋" w:eastAsia="仿宋" w:hAnsi="仿宋" w:cs="仿宋" w:hint="eastAsia"/>
          <w:sz w:val="24"/>
        </w:rPr>
        <w:t>信息技术类</w:t>
      </w:r>
      <w:r>
        <w:rPr>
          <w:rFonts w:ascii="仿宋" w:eastAsia="仿宋" w:hAnsi="仿宋" w:cs="仿宋" w:hint="eastAsia"/>
          <w:sz w:val="24"/>
        </w:rPr>
        <w:t>、</w:t>
      </w:r>
      <w:r w:rsidRPr="009324A2">
        <w:rPr>
          <w:rFonts w:ascii="仿宋" w:eastAsia="仿宋" w:hAnsi="仿宋" w:cs="仿宋" w:hint="eastAsia"/>
          <w:sz w:val="24"/>
        </w:rPr>
        <w:t>运动项目技术类</w:t>
      </w:r>
      <w:r>
        <w:rPr>
          <w:rFonts w:ascii="仿宋" w:eastAsia="仿宋" w:hAnsi="仿宋" w:cs="仿宋" w:hint="eastAsia"/>
          <w:sz w:val="24"/>
        </w:rPr>
        <w:t>、</w:t>
      </w:r>
      <w:r w:rsidRPr="009324A2">
        <w:rPr>
          <w:rFonts w:ascii="仿宋" w:eastAsia="仿宋" w:hAnsi="仿宋" w:cs="仿宋" w:hint="eastAsia"/>
          <w:sz w:val="24"/>
        </w:rPr>
        <w:t>运动健康指导类</w:t>
      </w:r>
      <w:r>
        <w:rPr>
          <w:rFonts w:ascii="仿宋" w:eastAsia="仿宋" w:hAnsi="仿宋" w:cs="仿宋" w:hint="eastAsia"/>
          <w:sz w:val="24"/>
        </w:rPr>
        <w:t>、</w:t>
      </w:r>
      <w:r w:rsidRPr="009324A2">
        <w:rPr>
          <w:rFonts w:ascii="仿宋" w:eastAsia="仿宋" w:hAnsi="仿宋" w:cs="仿宋" w:hint="eastAsia"/>
          <w:sz w:val="24"/>
        </w:rPr>
        <w:t>创新创业类</w:t>
      </w:r>
      <w:r>
        <w:rPr>
          <w:rFonts w:ascii="仿宋" w:eastAsia="仿宋" w:hAnsi="仿宋" w:cs="仿宋" w:hint="eastAsia"/>
          <w:sz w:val="24"/>
        </w:rPr>
        <w:t>课程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C278"/>
    <w:multiLevelType w:val="singleLevel"/>
    <w:tmpl w:val="5A03C278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DC3"/>
    <w:rsid w:val="00005186"/>
    <w:rsid w:val="000175E9"/>
    <w:rsid w:val="00021E51"/>
    <w:rsid w:val="00021FF9"/>
    <w:rsid w:val="00031598"/>
    <w:rsid w:val="00040A92"/>
    <w:rsid w:val="000662AC"/>
    <w:rsid w:val="000B592A"/>
    <w:rsid w:val="000B6169"/>
    <w:rsid w:val="000E05FC"/>
    <w:rsid w:val="000E5C89"/>
    <w:rsid w:val="00107742"/>
    <w:rsid w:val="001165CE"/>
    <w:rsid w:val="00123B2D"/>
    <w:rsid w:val="00131178"/>
    <w:rsid w:val="0014394C"/>
    <w:rsid w:val="00155684"/>
    <w:rsid w:val="00161277"/>
    <w:rsid w:val="00161880"/>
    <w:rsid w:val="00162945"/>
    <w:rsid w:val="00172911"/>
    <w:rsid w:val="00174544"/>
    <w:rsid w:val="00180D34"/>
    <w:rsid w:val="00186FF3"/>
    <w:rsid w:val="001B75CB"/>
    <w:rsid w:val="001C682D"/>
    <w:rsid w:val="001D6691"/>
    <w:rsid w:val="001E3584"/>
    <w:rsid w:val="001E76A9"/>
    <w:rsid w:val="001F3490"/>
    <w:rsid w:val="0020234E"/>
    <w:rsid w:val="00205A98"/>
    <w:rsid w:val="002308DE"/>
    <w:rsid w:val="00240C7B"/>
    <w:rsid w:val="002457BF"/>
    <w:rsid w:val="002772AC"/>
    <w:rsid w:val="00281485"/>
    <w:rsid w:val="00282A39"/>
    <w:rsid w:val="002860F8"/>
    <w:rsid w:val="00293696"/>
    <w:rsid w:val="002C6588"/>
    <w:rsid w:val="002D0538"/>
    <w:rsid w:val="002F5DC3"/>
    <w:rsid w:val="00335095"/>
    <w:rsid w:val="00335A58"/>
    <w:rsid w:val="00343120"/>
    <w:rsid w:val="00352BE1"/>
    <w:rsid w:val="003604F2"/>
    <w:rsid w:val="003650AE"/>
    <w:rsid w:val="00366523"/>
    <w:rsid w:val="003805CD"/>
    <w:rsid w:val="003A56DD"/>
    <w:rsid w:val="003B1E19"/>
    <w:rsid w:val="003C55F3"/>
    <w:rsid w:val="003C6526"/>
    <w:rsid w:val="003C7D62"/>
    <w:rsid w:val="003D6EA8"/>
    <w:rsid w:val="003F0D31"/>
    <w:rsid w:val="00402EE1"/>
    <w:rsid w:val="00404D0E"/>
    <w:rsid w:val="00405ABC"/>
    <w:rsid w:val="00407B4E"/>
    <w:rsid w:val="004161D8"/>
    <w:rsid w:val="0043224E"/>
    <w:rsid w:val="0043300D"/>
    <w:rsid w:val="00435925"/>
    <w:rsid w:val="00437BE5"/>
    <w:rsid w:val="0046288A"/>
    <w:rsid w:val="00470375"/>
    <w:rsid w:val="004937DD"/>
    <w:rsid w:val="004A5BB3"/>
    <w:rsid w:val="004B6E0B"/>
    <w:rsid w:val="004B6F81"/>
    <w:rsid w:val="004D592F"/>
    <w:rsid w:val="004D69DF"/>
    <w:rsid w:val="00516941"/>
    <w:rsid w:val="005250FD"/>
    <w:rsid w:val="00550328"/>
    <w:rsid w:val="00551BA2"/>
    <w:rsid w:val="00553064"/>
    <w:rsid w:val="005C3334"/>
    <w:rsid w:val="005D2D4A"/>
    <w:rsid w:val="005D41F7"/>
    <w:rsid w:val="005E626A"/>
    <w:rsid w:val="0060219C"/>
    <w:rsid w:val="0061390A"/>
    <w:rsid w:val="0062748C"/>
    <w:rsid w:val="00632260"/>
    <w:rsid w:val="006446B3"/>
    <w:rsid w:val="00661EDE"/>
    <w:rsid w:val="00662D1E"/>
    <w:rsid w:val="0066640A"/>
    <w:rsid w:val="00675A8B"/>
    <w:rsid w:val="006910A7"/>
    <w:rsid w:val="00691B59"/>
    <w:rsid w:val="006C7E80"/>
    <w:rsid w:val="006D1FFA"/>
    <w:rsid w:val="006D7951"/>
    <w:rsid w:val="007066E0"/>
    <w:rsid w:val="00731241"/>
    <w:rsid w:val="0073696E"/>
    <w:rsid w:val="007442FB"/>
    <w:rsid w:val="00766185"/>
    <w:rsid w:val="007D03C2"/>
    <w:rsid w:val="007D3DDF"/>
    <w:rsid w:val="007F1EDE"/>
    <w:rsid w:val="007F4DC7"/>
    <w:rsid w:val="008067AC"/>
    <w:rsid w:val="00814D6A"/>
    <w:rsid w:val="00831521"/>
    <w:rsid w:val="00841C1C"/>
    <w:rsid w:val="00852C68"/>
    <w:rsid w:val="0085303D"/>
    <w:rsid w:val="00866B7D"/>
    <w:rsid w:val="0087291C"/>
    <w:rsid w:val="008B775A"/>
    <w:rsid w:val="008B7FDA"/>
    <w:rsid w:val="008C6948"/>
    <w:rsid w:val="009105D0"/>
    <w:rsid w:val="0091309F"/>
    <w:rsid w:val="009324A2"/>
    <w:rsid w:val="009359FD"/>
    <w:rsid w:val="00941394"/>
    <w:rsid w:val="009815A7"/>
    <w:rsid w:val="009855B5"/>
    <w:rsid w:val="00990162"/>
    <w:rsid w:val="00994370"/>
    <w:rsid w:val="009A0563"/>
    <w:rsid w:val="009A7A8E"/>
    <w:rsid w:val="009B7D3B"/>
    <w:rsid w:val="009C0A36"/>
    <w:rsid w:val="009C1D80"/>
    <w:rsid w:val="009C24D9"/>
    <w:rsid w:val="009C38BF"/>
    <w:rsid w:val="00A016E6"/>
    <w:rsid w:val="00A12172"/>
    <w:rsid w:val="00A34115"/>
    <w:rsid w:val="00A54AE3"/>
    <w:rsid w:val="00A77249"/>
    <w:rsid w:val="00A81144"/>
    <w:rsid w:val="00A84A22"/>
    <w:rsid w:val="00AB3512"/>
    <w:rsid w:val="00AB4FB8"/>
    <w:rsid w:val="00AC04E0"/>
    <w:rsid w:val="00AC7A99"/>
    <w:rsid w:val="00AE0167"/>
    <w:rsid w:val="00AE12DD"/>
    <w:rsid w:val="00AE39F1"/>
    <w:rsid w:val="00AE456E"/>
    <w:rsid w:val="00AE69FE"/>
    <w:rsid w:val="00B02B34"/>
    <w:rsid w:val="00B2700E"/>
    <w:rsid w:val="00B315FB"/>
    <w:rsid w:val="00B41819"/>
    <w:rsid w:val="00B51926"/>
    <w:rsid w:val="00B66AA5"/>
    <w:rsid w:val="00B82290"/>
    <w:rsid w:val="00B848EC"/>
    <w:rsid w:val="00B94F33"/>
    <w:rsid w:val="00B96163"/>
    <w:rsid w:val="00B96902"/>
    <w:rsid w:val="00BB42A1"/>
    <w:rsid w:val="00BD6F73"/>
    <w:rsid w:val="00BE60CD"/>
    <w:rsid w:val="00BF0FA1"/>
    <w:rsid w:val="00BF2B62"/>
    <w:rsid w:val="00BF5E7E"/>
    <w:rsid w:val="00C0528F"/>
    <w:rsid w:val="00C50D6E"/>
    <w:rsid w:val="00C60796"/>
    <w:rsid w:val="00C6461B"/>
    <w:rsid w:val="00CC3CE3"/>
    <w:rsid w:val="00D02375"/>
    <w:rsid w:val="00D03227"/>
    <w:rsid w:val="00D226C3"/>
    <w:rsid w:val="00D4443C"/>
    <w:rsid w:val="00D45E9B"/>
    <w:rsid w:val="00D46386"/>
    <w:rsid w:val="00D53774"/>
    <w:rsid w:val="00DC51A3"/>
    <w:rsid w:val="00DD2BC6"/>
    <w:rsid w:val="00DE3676"/>
    <w:rsid w:val="00DF4068"/>
    <w:rsid w:val="00DF6FDA"/>
    <w:rsid w:val="00E01F58"/>
    <w:rsid w:val="00E078A5"/>
    <w:rsid w:val="00E22255"/>
    <w:rsid w:val="00E45782"/>
    <w:rsid w:val="00E574C1"/>
    <w:rsid w:val="00E74F3F"/>
    <w:rsid w:val="00E8291D"/>
    <w:rsid w:val="00E84116"/>
    <w:rsid w:val="00E9672B"/>
    <w:rsid w:val="00EB074C"/>
    <w:rsid w:val="00EC05F2"/>
    <w:rsid w:val="00EC109B"/>
    <w:rsid w:val="00EC7E85"/>
    <w:rsid w:val="00EE391E"/>
    <w:rsid w:val="00EF1149"/>
    <w:rsid w:val="00EF4A96"/>
    <w:rsid w:val="00F02FC4"/>
    <w:rsid w:val="00F1237D"/>
    <w:rsid w:val="00F1301B"/>
    <w:rsid w:val="00F32EF4"/>
    <w:rsid w:val="00F747EA"/>
    <w:rsid w:val="00F77B31"/>
    <w:rsid w:val="00F84BDA"/>
    <w:rsid w:val="00F92FDD"/>
    <w:rsid w:val="00F95189"/>
    <w:rsid w:val="00F95561"/>
    <w:rsid w:val="00F96BA3"/>
    <w:rsid w:val="00F96D97"/>
    <w:rsid w:val="00FA5DC2"/>
    <w:rsid w:val="00FB685A"/>
    <w:rsid w:val="00FC2C62"/>
    <w:rsid w:val="00FD29A5"/>
    <w:rsid w:val="00FE30DF"/>
    <w:rsid w:val="00FF0570"/>
    <w:rsid w:val="14047482"/>
    <w:rsid w:val="20F93776"/>
    <w:rsid w:val="485A4B85"/>
    <w:rsid w:val="5D8C6522"/>
    <w:rsid w:val="6CEE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D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F5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F5DC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F5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5DC3"/>
    <w:rPr>
      <w:kern w:val="2"/>
      <w:sz w:val="18"/>
      <w:szCs w:val="18"/>
    </w:rPr>
  </w:style>
  <w:style w:type="paragraph" w:styleId="a6">
    <w:name w:val="footnote text"/>
    <w:basedOn w:val="a"/>
    <w:link w:val="Char1"/>
    <w:rsid w:val="00BF2B6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BF2B62"/>
    <w:rPr>
      <w:kern w:val="2"/>
      <w:sz w:val="18"/>
      <w:szCs w:val="18"/>
    </w:rPr>
  </w:style>
  <w:style w:type="character" w:styleId="a7">
    <w:name w:val="footnote reference"/>
    <w:basedOn w:val="a0"/>
    <w:rsid w:val="00BF2B62"/>
    <w:rPr>
      <w:vertAlign w:val="superscript"/>
    </w:rPr>
  </w:style>
  <w:style w:type="paragraph" w:styleId="a8">
    <w:name w:val="Balloon Text"/>
    <w:basedOn w:val="a"/>
    <w:link w:val="Char2"/>
    <w:rsid w:val="000E5C89"/>
    <w:rPr>
      <w:sz w:val="18"/>
      <w:szCs w:val="18"/>
    </w:rPr>
  </w:style>
  <w:style w:type="character" w:customStyle="1" w:styleId="Char2">
    <w:name w:val="批注框文本 Char"/>
    <w:basedOn w:val="a0"/>
    <w:link w:val="a8"/>
    <w:rsid w:val="000E5C89"/>
    <w:rPr>
      <w:kern w:val="2"/>
      <w:sz w:val="18"/>
      <w:szCs w:val="18"/>
    </w:rPr>
  </w:style>
  <w:style w:type="character" w:styleId="a9">
    <w:name w:val="annotation reference"/>
    <w:basedOn w:val="a0"/>
    <w:rsid w:val="009359FD"/>
    <w:rPr>
      <w:sz w:val="21"/>
      <w:szCs w:val="21"/>
    </w:rPr>
  </w:style>
  <w:style w:type="paragraph" w:styleId="aa">
    <w:name w:val="annotation text"/>
    <w:basedOn w:val="a"/>
    <w:link w:val="Char3"/>
    <w:rsid w:val="009359FD"/>
    <w:pPr>
      <w:jc w:val="left"/>
    </w:pPr>
  </w:style>
  <w:style w:type="character" w:customStyle="1" w:styleId="Char3">
    <w:name w:val="批注文字 Char"/>
    <w:basedOn w:val="a0"/>
    <w:link w:val="aa"/>
    <w:rsid w:val="009359FD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9359FD"/>
    <w:rPr>
      <w:b/>
      <w:bCs/>
    </w:rPr>
  </w:style>
  <w:style w:type="character" w:customStyle="1" w:styleId="Char4">
    <w:name w:val="批注主题 Char"/>
    <w:basedOn w:val="Char3"/>
    <w:link w:val="ab"/>
    <w:rsid w:val="009359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99B6-2565-43C0-B115-AB94AC53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8</Words>
  <Characters>448</Characters>
  <Application>Microsoft Office Word</Application>
  <DocSecurity>0</DocSecurity>
  <Lines>3</Lines>
  <Paragraphs>1</Paragraphs>
  <ScaleCrop>false</ScaleCrop>
  <Company>Microsoft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                   》教学大纲</dc:title>
  <dc:creator>user</dc:creator>
  <cp:lastModifiedBy>郑菲遐</cp:lastModifiedBy>
  <cp:revision>87</cp:revision>
  <cp:lastPrinted>2019-03-29T09:56:00Z</cp:lastPrinted>
  <dcterms:created xsi:type="dcterms:W3CDTF">2019-03-29T05:42:00Z</dcterms:created>
  <dcterms:modified xsi:type="dcterms:W3CDTF">2019-04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